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72" w:rsidRPr="006E5872" w:rsidRDefault="00FD5ED6" w:rsidP="006E5872">
      <w:pPr>
        <w:jc w:val="center"/>
        <w:rPr>
          <w:rFonts w:asciiTheme="majorEastAsia" w:eastAsiaTheme="majorEastAsia" w:hAnsiTheme="majorEastAsia"/>
          <w:w w:val="150"/>
          <w:sz w:val="26"/>
        </w:rPr>
      </w:pPr>
      <w:r>
        <w:rPr>
          <w:rFonts w:asciiTheme="majorEastAsia" w:eastAsiaTheme="majorEastAsia" w:hAnsiTheme="majorEastAsia" w:hint="eastAsia"/>
          <w:w w:val="150"/>
          <w:sz w:val="26"/>
        </w:rPr>
        <w:t>２０２１</w:t>
      </w:r>
      <w:bookmarkStart w:id="0" w:name="_GoBack"/>
      <w:bookmarkEnd w:id="0"/>
      <w:r w:rsidR="00B31B4A">
        <w:rPr>
          <w:rFonts w:asciiTheme="majorEastAsia" w:eastAsiaTheme="majorEastAsia" w:hAnsiTheme="majorEastAsia" w:hint="eastAsia"/>
          <w:w w:val="150"/>
          <w:sz w:val="26"/>
        </w:rPr>
        <w:t xml:space="preserve">　</w:t>
      </w:r>
      <w:r w:rsidR="006E5872" w:rsidRPr="006E5872">
        <w:rPr>
          <w:rFonts w:asciiTheme="majorEastAsia" w:eastAsiaTheme="majorEastAsia" w:hAnsiTheme="majorEastAsia" w:hint="eastAsia"/>
          <w:w w:val="150"/>
          <w:sz w:val="26"/>
        </w:rPr>
        <w:t>夏休みの</w:t>
      </w:r>
      <w:r w:rsidR="009E16EB">
        <w:rPr>
          <w:rFonts w:asciiTheme="majorEastAsia" w:eastAsiaTheme="majorEastAsia" w:hAnsiTheme="majorEastAsia" w:hint="eastAsia"/>
          <w:w w:val="150"/>
          <w:sz w:val="26"/>
        </w:rPr>
        <w:t>計画表＆記録表</w:t>
      </w:r>
    </w:p>
    <w:tbl>
      <w:tblPr>
        <w:tblStyle w:val="a3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3"/>
        <w:gridCol w:w="426"/>
        <w:gridCol w:w="1276"/>
        <w:gridCol w:w="1276"/>
        <w:gridCol w:w="1276"/>
        <w:gridCol w:w="1701"/>
        <w:gridCol w:w="1559"/>
        <w:gridCol w:w="2126"/>
      </w:tblGrid>
      <w:tr w:rsidR="001A114B" w:rsidRPr="001A114B" w:rsidTr="001A114B">
        <w:tc>
          <w:tcPr>
            <w:tcW w:w="1809" w:type="dxa"/>
            <w:gridSpan w:val="2"/>
            <w:vAlign w:val="center"/>
          </w:tcPr>
          <w:p w:rsidR="001A114B" w:rsidRPr="003F7E0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睡眠</w:t>
            </w: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間</w:t>
            </w:r>
          </w:p>
          <w:p w:rsidR="001A114B" w:rsidRPr="001A114B" w:rsidRDefault="001A114B" w:rsidP="00D855F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1701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1A114B" w:rsidRPr="001A114B" w:rsidRDefault="001A114B" w:rsidP="002F3E46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vAlign w:val="center"/>
          </w:tcPr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1A114B" w:rsidRPr="001A114B" w:rsidRDefault="001A114B" w:rsidP="00A2108D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 w:rsidRPr="000276CA">
              <w:rPr>
                <w:rFonts w:hint="eastAsia"/>
                <w:sz w:val="21"/>
                <w:szCs w:val="21"/>
              </w:rPr>
              <w:t>７月１９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1A114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7B0AEC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7552C1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6050D1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０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１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２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３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４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2F3E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５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６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７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８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２９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３０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2F3E46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D34B46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７月３１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４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66237B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５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６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７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383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８日</w:t>
            </w:r>
          </w:p>
        </w:tc>
        <w:tc>
          <w:tcPr>
            <w:tcW w:w="426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E00A97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7D6453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2F3E46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72724">
            <w:pPr>
              <w:jc w:val="center"/>
              <w:rPr>
                <w:sz w:val="21"/>
                <w:szCs w:val="21"/>
              </w:rPr>
            </w:pPr>
          </w:p>
        </w:tc>
      </w:tr>
    </w:tbl>
    <w:p w:rsidR="00360B02" w:rsidRDefault="00360B02" w:rsidP="00360B02"/>
    <w:p w:rsidR="00360B02" w:rsidRDefault="00360B02" w:rsidP="00360B02">
      <w:pPr>
        <w:jc w:val="center"/>
        <w:rPr>
          <w:sz w:val="26"/>
        </w:rPr>
      </w:pPr>
      <w:r>
        <w:rPr>
          <w:rFonts w:hint="eastAsia"/>
          <w:sz w:val="26"/>
        </w:rPr>
        <w:t>（　　　）組（　　　）番　名前（　　　　　　　　　　　　）</w:t>
      </w:r>
    </w:p>
    <w:p w:rsidR="00360B02" w:rsidRDefault="00360B02" w:rsidP="00360B02"/>
    <w:tbl>
      <w:tblPr>
        <w:tblStyle w:val="a3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8"/>
        <w:gridCol w:w="541"/>
        <w:gridCol w:w="1276"/>
        <w:gridCol w:w="1276"/>
        <w:gridCol w:w="1276"/>
        <w:gridCol w:w="1701"/>
        <w:gridCol w:w="1559"/>
        <w:gridCol w:w="2126"/>
      </w:tblGrid>
      <w:tr w:rsidR="00B31B4A" w:rsidRPr="000276CA" w:rsidTr="00AB6299">
        <w:trPr>
          <w:trHeight w:val="637"/>
        </w:trPr>
        <w:tc>
          <w:tcPr>
            <w:tcW w:w="1809" w:type="dxa"/>
            <w:gridSpan w:val="2"/>
            <w:vAlign w:val="center"/>
          </w:tcPr>
          <w:p w:rsidR="00B31B4A" w:rsidRPr="003F7E0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前日寝た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今日起きた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時刻</w:t>
            </w:r>
          </w:p>
        </w:tc>
        <w:tc>
          <w:tcPr>
            <w:tcW w:w="127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合計</w:t>
            </w:r>
          </w:p>
        </w:tc>
        <w:tc>
          <w:tcPr>
            <w:tcW w:w="1701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予定学習内容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たらチェック</w:t>
            </w:r>
          </w:p>
        </w:tc>
        <w:tc>
          <w:tcPr>
            <w:tcW w:w="1559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勉強時間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</w:t>
            </w:r>
          </w:p>
        </w:tc>
        <w:tc>
          <w:tcPr>
            <w:tcW w:w="2126" w:type="dxa"/>
            <w:vAlign w:val="center"/>
          </w:tcPr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部活動や</w:t>
            </w:r>
          </w:p>
          <w:p w:rsidR="00B31B4A" w:rsidRPr="001A114B" w:rsidRDefault="00B31B4A" w:rsidP="00AB6299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A114B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予定</w:t>
            </w: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９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０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１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２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３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４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５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６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７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８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１９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０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１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２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３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４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５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水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６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木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７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金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８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土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２９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日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637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Pr="000276CA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０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Pr="000276CA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月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  <w:tr w:rsidR="00FD5ED6" w:rsidRPr="000276CA" w:rsidTr="00FD5ED6">
        <w:trPr>
          <w:trHeight w:val="393"/>
        </w:trPr>
        <w:tc>
          <w:tcPr>
            <w:tcW w:w="1268" w:type="dxa"/>
            <w:tcBorders>
              <w:right w:val="dashed" w:sz="4" w:space="0" w:color="auto"/>
            </w:tcBorders>
            <w:vAlign w:val="center"/>
          </w:tcPr>
          <w:p w:rsidR="00FD5ED6" w:rsidRDefault="00FD5ED6" w:rsidP="00C9006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８月３１日</w:t>
            </w:r>
          </w:p>
        </w:tc>
        <w:tc>
          <w:tcPr>
            <w:tcW w:w="541" w:type="dxa"/>
            <w:tcBorders>
              <w:left w:val="dashed" w:sz="4" w:space="0" w:color="auto"/>
            </w:tcBorders>
            <w:vAlign w:val="center"/>
          </w:tcPr>
          <w:p w:rsidR="00FD5ED6" w:rsidRDefault="00FD5ED6" w:rsidP="00C900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276" w:type="dxa"/>
            <w:vAlign w:val="center"/>
          </w:tcPr>
          <w:p w:rsidR="00FD5ED6" w:rsidRPr="000276CA" w:rsidRDefault="00FD5ED6" w:rsidP="00AB6299">
            <w:pPr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1701" w:type="dxa"/>
            <w:vAlign w:val="center"/>
          </w:tcPr>
          <w:p w:rsidR="00FD5ED6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  <w:p w:rsidR="00FD5ED6" w:rsidRPr="000276CA" w:rsidRDefault="00FD5ED6" w:rsidP="00AB6299">
            <w:pPr>
              <w:spacing w:line="3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</w:p>
        </w:tc>
        <w:tc>
          <w:tcPr>
            <w:tcW w:w="1559" w:type="dxa"/>
            <w:vAlign w:val="center"/>
          </w:tcPr>
          <w:p w:rsidR="00FD5ED6" w:rsidRPr="000276CA" w:rsidRDefault="00FD5ED6" w:rsidP="00AB629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時間</w:t>
            </w:r>
            <w:r>
              <w:rPr>
                <w:rFonts w:hint="eastAsia"/>
                <w:sz w:val="21"/>
                <w:szCs w:val="21"/>
              </w:rPr>
              <w:t xml:space="preserve">   </w:t>
            </w:r>
            <w:r>
              <w:rPr>
                <w:rFonts w:hint="eastAsia"/>
                <w:sz w:val="21"/>
                <w:szCs w:val="21"/>
              </w:rPr>
              <w:t>分</w:t>
            </w:r>
          </w:p>
        </w:tc>
        <w:tc>
          <w:tcPr>
            <w:tcW w:w="2126" w:type="dxa"/>
            <w:vAlign w:val="center"/>
          </w:tcPr>
          <w:p w:rsidR="00FD5ED6" w:rsidRPr="000276CA" w:rsidRDefault="00FD5ED6" w:rsidP="00AB6299">
            <w:pPr>
              <w:jc w:val="center"/>
              <w:rPr>
                <w:sz w:val="21"/>
                <w:szCs w:val="21"/>
              </w:rPr>
            </w:pPr>
          </w:p>
        </w:tc>
      </w:tr>
    </w:tbl>
    <w:p w:rsidR="00B31B4A" w:rsidRDefault="00B31B4A" w:rsidP="00B31B4A"/>
    <w:sectPr w:rsidR="00B31B4A" w:rsidSect="00F56FDD">
      <w:pgSz w:w="11906" w:h="16838"/>
      <w:pgMar w:top="567" w:right="720" w:bottom="397" w:left="720" w:header="851" w:footer="992" w:gutter="0"/>
      <w:cols w:sep="1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63F" w:rsidRDefault="0083263F" w:rsidP="00C35503">
      <w:r>
        <w:separator/>
      </w:r>
    </w:p>
  </w:endnote>
  <w:endnote w:type="continuationSeparator" w:id="0">
    <w:p w:rsidR="0083263F" w:rsidRDefault="0083263F" w:rsidP="00C3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63F" w:rsidRDefault="0083263F" w:rsidP="00C35503">
      <w:r>
        <w:separator/>
      </w:r>
    </w:p>
  </w:footnote>
  <w:footnote w:type="continuationSeparator" w:id="0">
    <w:p w:rsidR="0083263F" w:rsidRDefault="0083263F" w:rsidP="00C35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943"/>
    <w:rsid w:val="0001171A"/>
    <w:rsid w:val="000276CA"/>
    <w:rsid w:val="0003065C"/>
    <w:rsid w:val="000B1475"/>
    <w:rsid w:val="000B2EDD"/>
    <w:rsid w:val="000C18E8"/>
    <w:rsid w:val="001462DB"/>
    <w:rsid w:val="001A114B"/>
    <w:rsid w:val="001E03CD"/>
    <w:rsid w:val="001F1B3B"/>
    <w:rsid w:val="00355D07"/>
    <w:rsid w:val="00360B02"/>
    <w:rsid w:val="003B6335"/>
    <w:rsid w:val="003F7E0B"/>
    <w:rsid w:val="00474997"/>
    <w:rsid w:val="004C3ACD"/>
    <w:rsid w:val="00546617"/>
    <w:rsid w:val="00553F2E"/>
    <w:rsid w:val="00596FFD"/>
    <w:rsid w:val="005F3DF5"/>
    <w:rsid w:val="006050D1"/>
    <w:rsid w:val="006130FC"/>
    <w:rsid w:val="006E5872"/>
    <w:rsid w:val="00735F8B"/>
    <w:rsid w:val="00747932"/>
    <w:rsid w:val="00767BA2"/>
    <w:rsid w:val="00811AAD"/>
    <w:rsid w:val="0083263F"/>
    <w:rsid w:val="00832943"/>
    <w:rsid w:val="0089094B"/>
    <w:rsid w:val="00892D25"/>
    <w:rsid w:val="008E4A77"/>
    <w:rsid w:val="009A128A"/>
    <w:rsid w:val="009E16EB"/>
    <w:rsid w:val="00A0393B"/>
    <w:rsid w:val="00A162CF"/>
    <w:rsid w:val="00A2108D"/>
    <w:rsid w:val="00A252BE"/>
    <w:rsid w:val="00A55706"/>
    <w:rsid w:val="00A72724"/>
    <w:rsid w:val="00A7600F"/>
    <w:rsid w:val="00A8252C"/>
    <w:rsid w:val="00A9696F"/>
    <w:rsid w:val="00B04AA6"/>
    <w:rsid w:val="00B31B4A"/>
    <w:rsid w:val="00BB19AF"/>
    <w:rsid w:val="00BB5FD7"/>
    <w:rsid w:val="00BE30BA"/>
    <w:rsid w:val="00C35503"/>
    <w:rsid w:val="00CB7655"/>
    <w:rsid w:val="00CE5F33"/>
    <w:rsid w:val="00D127EF"/>
    <w:rsid w:val="00D1482D"/>
    <w:rsid w:val="00D855F0"/>
    <w:rsid w:val="00EF2C92"/>
    <w:rsid w:val="00F06828"/>
    <w:rsid w:val="00F550D2"/>
    <w:rsid w:val="00F56FDD"/>
    <w:rsid w:val="00F8407B"/>
    <w:rsid w:val="00FA2FE3"/>
    <w:rsid w:val="00FC5D6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5503"/>
    <w:rPr>
      <w:sz w:val="24"/>
    </w:rPr>
  </w:style>
  <w:style w:type="paragraph" w:styleId="a6">
    <w:name w:val="footer"/>
    <w:basedOn w:val="a"/>
    <w:link w:val="a7"/>
    <w:uiPriority w:val="99"/>
    <w:unhideWhenUsed/>
    <w:rsid w:val="00C355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550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068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68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C6374-BD83-4701-8FE2-22E28888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Microsoft</cp:lastModifiedBy>
  <cp:revision>10</cp:revision>
  <dcterms:created xsi:type="dcterms:W3CDTF">2014-07-08T23:21:00Z</dcterms:created>
  <dcterms:modified xsi:type="dcterms:W3CDTF">2021-07-07T05:44:00Z</dcterms:modified>
</cp:coreProperties>
</file>